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4B" w:rsidRPr="00B66054" w:rsidRDefault="00B660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6605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66054" w:rsidRDefault="00B66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ы объединения «Лыжные гонки» составлена на основе типовой программы, адаптирована к  условиям деятельности лыжной секции в сельской школе. При составлении программы были использованы рекомендации ведущих специалистов в области лыжного спорта, опубликованные в  печати, нормативные документы Министерства образования Российской федерации. </w:t>
      </w:r>
    </w:p>
    <w:p w:rsidR="00B66054" w:rsidRDefault="00B660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6054">
        <w:rPr>
          <w:rFonts w:ascii="Times New Roman" w:hAnsi="Times New Roman" w:cs="Times New Roman"/>
          <w:b/>
          <w:sz w:val="28"/>
          <w:szCs w:val="28"/>
        </w:rPr>
        <w:t>Место лыжного спорта в системе физического воспитания подростков.</w:t>
      </w:r>
    </w:p>
    <w:p w:rsidR="00B66054" w:rsidRDefault="00B66054">
      <w:pPr>
        <w:rPr>
          <w:rFonts w:ascii="Times New Roman" w:hAnsi="Times New Roman" w:cs="Times New Roman"/>
          <w:sz w:val="28"/>
          <w:szCs w:val="28"/>
        </w:rPr>
      </w:pPr>
      <w:r w:rsidRPr="00B66054">
        <w:rPr>
          <w:rFonts w:ascii="Times New Roman" w:hAnsi="Times New Roman" w:cs="Times New Roman"/>
          <w:sz w:val="28"/>
          <w:szCs w:val="28"/>
        </w:rPr>
        <w:t xml:space="preserve">Лыжный спорт является </w:t>
      </w:r>
      <w:r w:rsidR="00E6455D"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proofErr w:type="gramStart"/>
      <w:r w:rsidR="00E6455D">
        <w:rPr>
          <w:rFonts w:ascii="Times New Roman" w:hAnsi="Times New Roman" w:cs="Times New Roman"/>
          <w:sz w:val="28"/>
          <w:szCs w:val="28"/>
        </w:rPr>
        <w:t>популярных</w:t>
      </w:r>
      <w:proofErr w:type="gramEnd"/>
      <w:r w:rsidR="00E6455D">
        <w:rPr>
          <w:rFonts w:ascii="Times New Roman" w:hAnsi="Times New Roman" w:cs="Times New Roman"/>
          <w:sz w:val="28"/>
          <w:szCs w:val="28"/>
        </w:rPr>
        <w:t xml:space="preserve"> и массовых в нашей стране. Это объясняется его большим прикладным значением. Умение ходить и бегать  на лыжах необходимо для многих профессий. Лыжная подготовка нужна и юношам</w:t>
      </w:r>
      <w:proofErr w:type="gramStart"/>
      <w:r w:rsidR="00E645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455D">
        <w:rPr>
          <w:rFonts w:ascii="Times New Roman" w:hAnsi="Times New Roman" w:cs="Times New Roman"/>
          <w:sz w:val="28"/>
          <w:szCs w:val="28"/>
        </w:rPr>
        <w:t xml:space="preserve"> направляющимся на службу в армию.  Как учебный предмет, лыжная подготовка включена в государственную программу физического воспитания школьников, занятия лыжным спортом имеют большое воспитательное значение: у подростков развиваются такие качества,  как воля, смелость, ловкость, выносливость, сила, быстрота, выдержка и настойчивость.</w:t>
      </w:r>
    </w:p>
    <w:p w:rsidR="00E6455D" w:rsidRDefault="00E64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ыжным спортом компенсируют недостаточную двигательную активность</w:t>
      </w:r>
      <w:r w:rsidR="006A1F41">
        <w:rPr>
          <w:rFonts w:ascii="Times New Roman" w:hAnsi="Times New Roman" w:cs="Times New Roman"/>
          <w:sz w:val="28"/>
          <w:szCs w:val="28"/>
        </w:rPr>
        <w:t xml:space="preserve">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только тогда, когда лыжник в полной мере владеет техникой ходьбы на лыжах, техникой спуска с гор и поворотов</w:t>
      </w:r>
      <w:proofErr w:type="gramStart"/>
      <w:r w:rsidR="006A1F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A1F41">
        <w:rPr>
          <w:rFonts w:ascii="Times New Roman" w:hAnsi="Times New Roman" w:cs="Times New Roman"/>
          <w:sz w:val="28"/>
          <w:szCs w:val="28"/>
        </w:rPr>
        <w:t xml:space="preserve">Наиболее быстро осваивают технические приёмы дети и подростки. Правильные и рациональные движения  сохраняются </w:t>
      </w:r>
      <w:proofErr w:type="gramStart"/>
      <w:r w:rsidR="006A1F41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6A1F41">
        <w:rPr>
          <w:rFonts w:ascii="Times New Roman" w:hAnsi="Times New Roman" w:cs="Times New Roman"/>
          <w:sz w:val="28"/>
          <w:szCs w:val="28"/>
        </w:rPr>
        <w:t xml:space="preserve"> на всю жизнь. Продуманная и хорошо организованная </w:t>
      </w:r>
      <w:proofErr w:type="spellStart"/>
      <w:proofErr w:type="gramStart"/>
      <w:r w:rsidR="006A1F4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A1F41">
        <w:rPr>
          <w:rFonts w:ascii="Times New Roman" w:hAnsi="Times New Roman" w:cs="Times New Roman"/>
          <w:sz w:val="28"/>
          <w:szCs w:val="28"/>
        </w:rPr>
        <w:t>- тренировочная</w:t>
      </w:r>
      <w:proofErr w:type="gramEnd"/>
      <w:r w:rsidR="006A1F41">
        <w:rPr>
          <w:rFonts w:ascii="Times New Roman" w:hAnsi="Times New Roman" w:cs="Times New Roman"/>
          <w:sz w:val="28"/>
          <w:szCs w:val="28"/>
        </w:rPr>
        <w:t xml:space="preserve"> работа способствует успешной подготовке юных спортсменов- лыжников.</w:t>
      </w:r>
    </w:p>
    <w:p w:rsidR="00EB6411" w:rsidRPr="00EB6411" w:rsidRDefault="006212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="006A1F41" w:rsidRPr="00EB641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6A1F41" w:rsidRPr="00EB64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F41" w:rsidRDefault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1F41">
        <w:rPr>
          <w:rFonts w:ascii="Times New Roman" w:hAnsi="Times New Roman" w:cs="Times New Roman"/>
          <w:sz w:val="28"/>
          <w:szCs w:val="28"/>
        </w:rPr>
        <w:t>Формирование потребности</w:t>
      </w:r>
      <w:r w:rsidR="00EB6411">
        <w:rPr>
          <w:rFonts w:ascii="Times New Roman" w:hAnsi="Times New Roman" w:cs="Times New Roman"/>
          <w:sz w:val="28"/>
          <w:szCs w:val="28"/>
        </w:rPr>
        <w:t xml:space="preserve"> в систематических з</w:t>
      </w:r>
      <w:r>
        <w:rPr>
          <w:rFonts w:ascii="Times New Roman" w:hAnsi="Times New Roman" w:cs="Times New Roman"/>
          <w:sz w:val="28"/>
          <w:szCs w:val="28"/>
        </w:rPr>
        <w:t>анятиях физкультурой и спортом и укрепления здоровья детей.</w:t>
      </w:r>
    </w:p>
    <w:p w:rsidR="00EB6411" w:rsidRDefault="00EB6411">
      <w:pPr>
        <w:rPr>
          <w:rFonts w:ascii="Times New Roman" w:hAnsi="Times New Roman" w:cs="Times New Roman"/>
          <w:sz w:val="28"/>
          <w:szCs w:val="28"/>
        </w:rPr>
      </w:pPr>
    </w:p>
    <w:p w:rsidR="00EB6411" w:rsidRDefault="00EB6411">
      <w:pPr>
        <w:rPr>
          <w:rFonts w:ascii="Times New Roman" w:hAnsi="Times New Roman" w:cs="Times New Roman"/>
          <w:b/>
          <w:sz w:val="28"/>
          <w:szCs w:val="28"/>
        </w:rPr>
      </w:pPr>
      <w:r w:rsidRPr="00EB641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6411" w:rsidRDefault="00EB6411" w:rsidP="00EB6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411">
        <w:rPr>
          <w:rFonts w:ascii="Times New Roman" w:hAnsi="Times New Roman" w:cs="Times New Roman"/>
          <w:sz w:val="28"/>
          <w:szCs w:val="28"/>
        </w:rPr>
        <w:t>Формировать интерес к занятиям  физк</w:t>
      </w:r>
      <w:r>
        <w:rPr>
          <w:rFonts w:ascii="Times New Roman" w:hAnsi="Times New Roman" w:cs="Times New Roman"/>
          <w:sz w:val="28"/>
          <w:szCs w:val="28"/>
        </w:rPr>
        <w:t>ультурой и спортом.</w:t>
      </w:r>
    </w:p>
    <w:p w:rsidR="00EB6411" w:rsidRDefault="00EB6411" w:rsidP="00EB6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физические качества, необходимые для занятий лыжным спортом.</w:t>
      </w:r>
    </w:p>
    <w:p w:rsidR="00EB6411" w:rsidRDefault="00EB6411" w:rsidP="00EB6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я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виг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 и дыхательную систему подростка.</w:t>
      </w:r>
    </w:p>
    <w:p w:rsidR="00EB6411" w:rsidRDefault="00EB6411" w:rsidP="00EB6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ть и совершенствовать технику и тактику лыжных ходов.</w:t>
      </w:r>
    </w:p>
    <w:p w:rsidR="00EB6411" w:rsidRDefault="00EB6411" w:rsidP="00EB6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морально- волевые качества юных спортсменов.</w:t>
      </w:r>
    </w:p>
    <w:p w:rsidR="00EB6411" w:rsidRDefault="00EB6411" w:rsidP="00EB6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здоровому образу жизни.</w:t>
      </w:r>
    </w:p>
    <w:p w:rsidR="00EB6411" w:rsidRDefault="00EB6411" w:rsidP="00EB64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адекватной оценки собственных физических возможностей.</w:t>
      </w:r>
    </w:p>
    <w:p w:rsidR="00EB6411" w:rsidRDefault="00EB6411" w:rsidP="00EB641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B6411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.</w:t>
      </w:r>
    </w:p>
    <w:p w:rsidR="00EB6411" w:rsidRDefault="008355BB" w:rsidP="00EB6411">
      <w:pPr>
        <w:ind w:left="360"/>
        <w:rPr>
          <w:rFonts w:ascii="Times New Roman" w:hAnsi="Times New Roman" w:cs="Times New Roman"/>
          <w:sz w:val="28"/>
          <w:szCs w:val="28"/>
        </w:rPr>
      </w:pPr>
      <w:r w:rsidRPr="008355B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составлена для детей 8 – 17 лет и рассчитана на 3 года обучения.</w:t>
      </w:r>
    </w:p>
    <w:p w:rsidR="008355BB" w:rsidRDefault="008355BB" w:rsidP="00EB64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год обу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готовительный) содержание программы имеет спортивно- оздоровительную направленность, призвано активизировать двигательный режим, выявлять и развивать спортивные наклонности у детей младшего школьного возраста(8-10 лет). Следует помнить, что занятия на свежем воздухе приносят большой оздоровительный и закаливающий эффект. Разнообразие форм и методов спортивно- тренировочных занятий формирует у детей устойчивый интерес к занятиям.</w:t>
      </w:r>
    </w:p>
    <w:p w:rsidR="008355BB" w:rsidRDefault="008355BB" w:rsidP="00EB64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год обучения (11-14 лет) является учебно-тренировочным этапом, основным базовым фундаментом для достижения в дальнейшем высоких спортивных результатов.</w:t>
      </w:r>
      <w:r w:rsidR="00B4183F">
        <w:rPr>
          <w:rFonts w:ascii="Times New Roman" w:hAnsi="Times New Roman" w:cs="Times New Roman"/>
          <w:sz w:val="28"/>
          <w:szCs w:val="28"/>
        </w:rPr>
        <w:t xml:space="preserve"> Увеличивается время на специальные подготовительные и соревновательные упражнения, которые способствуют развитию специальной выносливости.</w:t>
      </w:r>
    </w:p>
    <w:p w:rsidR="00B4183F" w:rsidRDefault="00B4183F" w:rsidP="00EB64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году обучения(15-17 лет) занятия направлены на совершенствование техники передвижения на лыжах различными способами на высоких скоростях, повышение тактического мастерства ведения борьбы в лыжных гонках, развитие общей и специальной физической подготовленности, совершенствование морально- волевых качеств.</w:t>
      </w:r>
    </w:p>
    <w:p w:rsidR="00B4183F" w:rsidRDefault="00B4183F" w:rsidP="00EB64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 три периода:</w:t>
      </w:r>
    </w:p>
    <w:p w:rsidR="00B4183F" w:rsidRDefault="00B4183F" w:rsidP="00B418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B4183F" w:rsidRDefault="00B4183F" w:rsidP="00B41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лёгкая атле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ентябрь, октябрь)</w:t>
      </w:r>
    </w:p>
    <w:p w:rsidR="00B4183F" w:rsidRDefault="00B4183F" w:rsidP="005E0E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ный спорт (ноябрь, декабрь)</w:t>
      </w:r>
    </w:p>
    <w:p w:rsidR="005E0ED2" w:rsidRDefault="005E0ED2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ревновательный:</w:t>
      </w:r>
    </w:p>
    <w:p w:rsidR="005E0ED2" w:rsidRDefault="005E0ED2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лыжный спорт (январь, март)</w:t>
      </w:r>
    </w:p>
    <w:p w:rsidR="005E0ED2" w:rsidRDefault="005E0ED2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ходный: </w:t>
      </w:r>
    </w:p>
    <w:p w:rsidR="005E0ED2" w:rsidRDefault="005E0ED2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ёгкая атлетика, спортивные и подвижные игры (март, май)</w:t>
      </w:r>
    </w:p>
    <w:p w:rsidR="005E0ED2" w:rsidRDefault="005E0ED2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екции занимаются дети имеющие допуск медицинского работника. Предварительного отбора для занятий в секции не проводится. Обучение в секции предусматривает последовательное освоение  и совершенствование спортивных навыков. Желательно последовательно переходить от одного года обучения к другому. Программа предусматривает возможность подключения к занятиям на втором и последующих годах  обучения при наличии у подростков соответствующего уровня  технической подготовки </w:t>
      </w:r>
      <w:r w:rsidR="00CD0BCF">
        <w:rPr>
          <w:rFonts w:ascii="Times New Roman" w:hAnsi="Times New Roman" w:cs="Times New Roman"/>
          <w:sz w:val="28"/>
          <w:szCs w:val="28"/>
        </w:rPr>
        <w:t>и уровня физического развития. Программа составлена с учётом психологических и физических особенностей развития детей. В основе программы лежит принцип дифференциации, что позволяет проводить занятия со смешанными возрастными группами</w:t>
      </w:r>
      <w:proofErr w:type="gramStart"/>
      <w:r w:rsidR="00CD0B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D0BCF">
        <w:rPr>
          <w:rFonts w:ascii="Times New Roman" w:hAnsi="Times New Roman" w:cs="Times New Roman"/>
          <w:sz w:val="28"/>
          <w:szCs w:val="28"/>
        </w:rPr>
        <w:t>Это позволяет учитывать специфику основных школ с малой наполняемостью классов.</w:t>
      </w:r>
    </w:p>
    <w:p w:rsidR="00CD0BCF" w:rsidRDefault="00CD0BCF" w:rsidP="005E0ED2">
      <w:pPr>
        <w:rPr>
          <w:rFonts w:ascii="Times New Roman" w:hAnsi="Times New Roman" w:cs="Times New Roman"/>
          <w:b/>
          <w:sz w:val="28"/>
          <w:szCs w:val="28"/>
        </w:rPr>
      </w:pPr>
      <w:r w:rsidRPr="00CD0BCF">
        <w:rPr>
          <w:rFonts w:ascii="Times New Roman" w:hAnsi="Times New Roman" w:cs="Times New Roman"/>
          <w:b/>
          <w:sz w:val="28"/>
          <w:szCs w:val="28"/>
        </w:rPr>
        <w:t>Методы, формы, приёмы организации образовательного процесса.</w:t>
      </w:r>
    </w:p>
    <w:p w:rsidR="00604925" w:rsidRDefault="00CD0BCF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</w:t>
      </w:r>
      <w:r w:rsidRPr="00CD0BCF">
        <w:rPr>
          <w:rFonts w:ascii="Times New Roman" w:hAnsi="Times New Roman" w:cs="Times New Roman"/>
          <w:sz w:val="28"/>
          <w:szCs w:val="28"/>
        </w:rPr>
        <w:t xml:space="preserve">етическая подготовка </w:t>
      </w:r>
      <w:r>
        <w:rPr>
          <w:rFonts w:ascii="Times New Roman" w:hAnsi="Times New Roman" w:cs="Times New Roman"/>
          <w:sz w:val="28"/>
          <w:szCs w:val="28"/>
        </w:rPr>
        <w:t xml:space="preserve">проходит в форме лекций и бесед, </w:t>
      </w:r>
      <w:r w:rsidRPr="00CD0BCF">
        <w:rPr>
          <w:rFonts w:ascii="Times New Roman" w:hAnsi="Times New Roman" w:cs="Times New Roman"/>
          <w:sz w:val="28"/>
          <w:szCs w:val="28"/>
        </w:rPr>
        <w:t>пояснений во время тренировки, практическая подготовка – в форме физических упражн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ировок, соревнований.</w:t>
      </w:r>
      <w:r w:rsidR="0060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, </w:t>
      </w:r>
      <w:r w:rsidR="00604925">
        <w:rPr>
          <w:rFonts w:ascii="Times New Roman" w:hAnsi="Times New Roman" w:cs="Times New Roman"/>
          <w:sz w:val="28"/>
          <w:szCs w:val="28"/>
        </w:rPr>
        <w:t>краткость, понятност</w:t>
      </w:r>
      <w:proofErr w:type="gramStart"/>
      <w:r w:rsidR="0060492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604925">
        <w:rPr>
          <w:rFonts w:ascii="Times New Roman" w:hAnsi="Times New Roman" w:cs="Times New Roman"/>
          <w:sz w:val="28"/>
          <w:szCs w:val="28"/>
        </w:rPr>
        <w:t xml:space="preserve"> основные требования к объяснению. На теории обучающиеся получают знания по истории развития лыжного спорта, основах гигиены лыжника, самоконтроле и врачебном контроле, организации соревнований. На практических занятиях приобретаются и совершенствуются навыки техники и тактики лыжного спорта.</w:t>
      </w:r>
    </w:p>
    <w:p w:rsidR="00604925" w:rsidRDefault="00604925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 методом обучения  является квалифицированный показ и объяснение. При решении частных задач обучения используются такие приёмы  как показ упражнения или его элемента на месте; выполнение упражнения  с делением его на элементы, с подсчётом,</w:t>
      </w:r>
      <w:r w:rsidR="00D9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ением,</w:t>
      </w:r>
      <w:r w:rsidR="00D92FE5">
        <w:rPr>
          <w:rFonts w:ascii="Times New Roman" w:hAnsi="Times New Roman" w:cs="Times New Roman"/>
          <w:sz w:val="28"/>
          <w:szCs w:val="28"/>
        </w:rPr>
        <w:t xml:space="preserve"> облегчением, затруднением условий передвижения, установки ориентиров.</w:t>
      </w:r>
    </w:p>
    <w:p w:rsidR="00D92FE5" w:rsidRDefault="00D92FE5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младшими ребятами применяется игровой мет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й используются элементы спортивных игр. Большое значение  имеет равномерный метод тренировок в восстанавливающ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ддерживающем и развивающем режиме. Для  совершенствования скоростной выносливости применяется повторный метод. Этим методом выполняются скоростно-силовые упражнения. Методы стимулирования и мотивации. </w:t>
      </w:r>
      <w:r w:rsidR="002E26F5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2E26F5">
        <w:rPr>
          <w:rFonts w:ascii="Times New Roman" w:hAnsi="Times New Roman" w:cs="Times New Roman"/>
          <w:sz w:val="28"/>
          <w:szCs w:val="28"/>
        </w:rPr>
        <w:lastRenderedPageBreak/>
        <w:t>словесные оценки способ корректировки  действий</w:t>
      </w:r>
      <w:proofErr w:type="gramStart"/>
      <w:r w:rsidR="002E26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E26F5">
        <w:rPr>
          <w:rFonts w:ascii="Times New Roman" w:hAnsi="Times New Roman" w:cs="Times New Roman"/>
          <w:sz w:val="28"/>
          <w:szCs w:val="28"/>
        </w:rPr>
        <w:t xml:space="preserve"> самооценка деятельности как способ отслеживания динамики образовательных результатов. Каждая оценка комментируется с целью его поддержки к новым успехам. Из методов диагностики учебных результатов  и личностных изменений используются такие</w:t>
      </w:r>
      <w:proofErr w:type="gramStart"/>
      <w:r w:rsidR="002E26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26F5">
        <w:rPr>
          <w:rFonts w:ascii="Times New Roman" w:hAnsi="Times New Roman" w:cs="Times New Roman"/>
          <w:sz w:val="28"/>
          <w:szCs w:val="28"/>
        </w:rPr>
        <w:t xml:space="preserve"> как наблюдение, метод рефлексии.</w:t>
      </w:r>
    </w:p>
    <w:p w:rsidR="002E26F5" w:rsidRDefault="002E26F5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является учебно-тренировочный процесс, а также участие в соревнованиях </w:t>
      </w:r>
      <w:r w:rsidR="0016473A">
        <w:rPr>
          <w:rFonts w:ascii="Times New Roman" w:hAnsi="Times New Roman" w:cs="Times New Roman"/>
          <w:sz w:val="28"/>
          <w:szCs w:val="28"/>
        </w:rPr>
        <w:t>внутри школы и районных</w:t>
      </w:r>
      <w:proofErr w:type="gramStart"/>
      <w:r w:rsidR="001647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473A">
        <w:rPr>
          <w:rFonts w:ascii="Times New Roman" w:hAnsi="Times New Roman" w:cs="Times New Roman"/>
          <w:sz w:val="28"/>
          <w:szCs w:val="28"/>
        </w:rPr>
        <w:t xml:space="preserve"> отдельных ребят в краевых соревнованиях. Основная форма занятий групповая. Количество в неделю – 2 часа. Каждое тренировочное занятие разделено на три части</w:t>
      </w:r>
      <w:proofErr w:type="gramStart"/>
      <w:r w:rsidR="001647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6473A" w:rsidRDefault="0016473A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водная</w:t>
      </w:r>
    </w:p>
    <w:p w:rsidR="0016473A" w:rsidRDefault="0016473A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</w:p>
    <w:p w:rsidR="0016473A" w:rsidRDefault="0016473A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ительная.</w:t>
      </w:r>
    </w:p>
    <w:p w:rsidR="0016473A" w:rsidRDefault="00C718F6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 включает подготовку инвентаря, построение  выход на дистанцию, разминку. В основную часть входят изучение техники и тактики лыжных ходов, развитие и совершенствование необходимых физических качеств. Заключительная часть включает  восстанавливающие упражнения и работу  с инвентарём.</w:t>
      </w:r>
    </w:p>
    <w:p w:rsidR="00C718F6" w:rsidRDefault="00C718F6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тренировки проводятся следующим образом: В зимнее время проводятся эстафеты, игры на лыжах, соревнования</w:t>
      </w:r>
      <w:r w:rsidR="0067165E">
        <w:rPr>
          <w:rFonts w:ascii="Times New Roman" w:hAnsi="Times New Roman" w:cs="Times New Roman"/>
          <w:sz w:val="28"/>
          <w:szCs w:val="28"/>
        </w:rPr>
        <w:t>, направленные на развитие быстроты.</w:t>
      </w:r>
    </w:p>
    <w:p w:rsidR="0067165E" w:rsidRDefault="0067165E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есенний и осенний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нировки проводятся в спортзале и на стадионе, беговые трениров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гровые и прыжковые, силовые упражнения , проводятся соревнования и контрольные испытания.</w:t>
      </w:r>
    </w:p>
    <w:p w:rsidR="0067165E" w:rsidRDefault="0067165E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ий период проводятся имитационные тренировки.</w:t>
      </w:r>
    </w:p>
    <w:p w:rsidR="0067165E" w:rsidRDefault="0067165E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делится на подготовительный и зимний период. </w:t>
      </w:r>
    </w:p>
    <w:p w:rsidR="0067165E" w:rsidRDefault="0067165E" w:rsidP="005E0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период идёт в два этапа:</w:t>
      </w:r>
    </w:p>
    <w:p w:rsidR="0067165E" w:rsidRDefault="0067165E" w:rsidP="006716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одготовка </w:t>
      </w:r>
    </w:p>
    <w:p w:rsidR="0067165E" w:rsidRDefault="0067165E" w:rsidP="006716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подготовка.</w:t>
      </w:r>
    </w:p>
    <w:p w:rsidR="005B51B9" w:rsidRDefault="0067165E" w:rsidP="005B51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тельный период наступает при установлении снежного покрова. Задачами соревновательного периода являе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е достигнутого уровня тренированности. Задачей переходного  периода является поддержание</w:t>
      </w:r>
      <w:r w:rsidRPr="0067165E">
        <w:rPr>
          <w:rFonts w:ascii="Times New Roman" w:hAnsi="Times New Roman" w:cs="Times New Roman"/>
          <w:sz w:val="28"/>
          <w:szCs w:val="28"/>
        </w:rPr>
        <w:t xml:space="preserve"> </w:t>
      </w:r>
      <w:r w:rsidR="005B51B9">
        <w:rPr>
          <w:rFonts w:ascii="Times New Roman" w:hAnsi="Times New Roman" w:cs="Times New Roman"/>
          <w:sz w:val="28"/>
          <w:szCs w:val="28"/>
        </w:rPr>
        <w:t>достигнутого уровня физической и технической подготовленности.</w:t>
      </w:r>
    </w:p>
    <w:p w:rsidR="005B51B9" w:rsidRPr="005B51B9" w:rsidRDefault="005B51B9" w:rsidP="005B51B9">
      <w:pPr>
        <w:rPr>
          <w:rFonts w:ascii="Times New Roman" w:hAnsi="Times New Roman" w:cs="Times New Roman"/>
          <w:sz w:val="28"/>
          <w:szCs w:val="28"/>
        </w:rPr>
      </w:pPr>
      <w:r w:rsidRPr="005B51B9">
        <w:rPr>
          <w:rFonts w:ascii="Times New Roman" w:hAnsi="Times New Roman" w:cs="Times New Roman"/>
          <w:sz w:val="28"/>
          <w:szCs w:val="28"/>
        </w:rPr>
        <w:lastRenderedPageBreak/>
        <w:t>Организуя тренировочный процесс</w:t>
      </w:r>
      <w:proofErr w:type="gramStart"/>
      <w:r w:rsidRPr="005B51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51B9">
        <w:rPr>
          <w:rFonts w:ascii="Times New Roman" w:hAnsi="Times New Roman" w:cs="Times New Roman"/>
          <w:sz w:val="28"/>
          <w:szCs w:val="28"/>
        </w:rPr>
        <w:t xml:space="preserve"> необходимо помнить, что </w:t>
      </w:r>
    </w:p>
    <w:p w:rsidR="00B4183F" w:rsidRDefault="005B51B9" w:rsidP="005B51B9">
      <w:pPr>
        <w:rPr>
          <w:rFonts w:ascii="Times New Roman" w:hAnsi="Times New Roman" w:cs="Times New Roman"/>
          <w:sz w:val="28"/>
          <w:szCs w:val="28"/>
        </w:rPr>
      </w:pPr>
      <w:r w:rsidRPr="005B51B9">
        <w:rPr>
          <w:rFonts w:ascii="Times New Roman" w:hAnsi="Times New Roman" w:cs="Times New Roman"/>
          <w:sz w:val="28"/>
          <w:szCs w:val="28"/>
        </w:rPr>
        <w:t>Двигательные действия должны соответствовать полу, возрасту, физической подготовленности каждого занимающегося.</w:t>
      </w:r>
    </w:p>
    <w:p w:rsidR="005B51B9" w:rsidRDefault="005B51B9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ся величина нагрузки, интервалы отдыха, интенсивность выполнения упражнений. Должен быть обеспечен медицинский контроль.</w:t>
      </w:r>
    </w:p>
    <w:p w:rsidR="005B51B9" w:rsidRDefault="005B51B9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соблюдены санитарно- гигиенические требования.</w:t>
      </w:r>
    </w:p>
    <w:p w:rsidR="005B51B9" w:rsidRDefault="005B51B9" w:rsidP="005B51B9">
      <w:pPr>
        <w:rPr>
          <w:rFonts w:ascii="Times New Roman" w:hAnsi="Times New Roman" w:cs="Times New Roman"/>
          <w:b/>
          <w:sz w:val="28"/>
          <w:szCs w:val="28"/>
        </w:rPr>
      </w:pPr>
      <w:r w:rsidRPr="005B51B9">
        <w:rPr>
          <w:rFonts w:ascii="Times New Roman" w:hAnsi="Times New Roman" w:cs="Times New Roman"/>
          <w:b/>
          <w:sz w:val="28"/>
          <w:szCs w:val="28"/>
        </w:rPr>
        <w:t>Ожидаемые результаты и диагностика результативности образовательного процесса.</w:t>
      </w:r>
    </w:p>
    <w:p w:rsidR="007D4117" w:rsidRDefault="005B51B9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BED">
        <w:rPr>
          <w:rFonts w:ascii="Times New Roman" w:hAnsi="Times New Roman" w:cs="Times New Roman"/>
          <w:sz w:val="28"/>
          <w:szCs w:val="28"/>
        </w:rPr>
        <w:t xml:space="preserve">Основными показателями выполнения программных требований по уровню подготовленности обучающихся является </w:t>
      </w:r>
      <w:r w:rsidR="007D4117">
        <w:rPr>
          <w:rFonts w:ascii="Times New Roman" w:hAnsi="Times New Roman" w:cs="Times New Roman"/>
          <w:sz w:val="28"/>
          <w:szCs w:val="28"/>
        </w:rPr>
        <w:t xml:space="preserve"> - </w:t>
      </w:r>
      <w:r w:rsidR="001F6BED" w:rsidRPr="001F6BED">
        <w:rPr>
          <w:rFonts w:ascii="Times New Roman" w:hAnsi="Times New Roman" w:cs="Times New Roman"/>
          <w:sz w:val="28"/>
          <w:szCs w:val="28"/>
        </w:rPr>
        <w:t xml:space="preserve"> выполнение контрольных нормативов</w:t>
      </w:r>
      <w:r w:rsidR="001F6BED">
        <w:rPr>
          <w:rFonts w:ascii="Times New Roman" w:hAnsi="Times New Roman" w:cs="Times New Roman"/>
          <w:sz w:val="28"/>
          <w:szCs w:val="28"/>
        </w:rPr>
        <w:t xml:space="preserve"> по общей и специальной физической подготовке</w:t>
      </w:r>
      <w:proofErr w:type="gramStart"/>
      <w:r w:rsidR="001F6B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6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1B9" w:rsidRDefault="007D4117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6BED">
        <w:rPr>
          <w:rFonts w:ascii="Times New Roman" w:hAnsi="Times New Roman" w:cs="Times New Roman"/>
          <w:sz w:val="28"/>
          <w:szCs w:val="28"/>
        </w:rPr>
        <w:t>овладение знаниями теории лыжного спорта и практическими навыками.</w:t>
      </w:r>
    </w:p>
    <w:p w:rsidR="001F6BED" w:rsidRDefault="001F6BED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осуществление спортивной тренировки зависит от правильного контроля за подготовленностью обучающихся с помощью вынослив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сти, силовой выносливости; уровень развития двигательной работоспособности; развития  тактических и технических навыков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ировочного года испытания проводятся 2 раза.</w:t>
      </w:r>
    </w:p>
    <w:p w:rsidR="007D4117" w:rsidRDefault="007D4117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ознанное отношение выпускников программы к укреплению своего здоровья, </w:t>
      </w:r>
    </w:p>
    <w:p w:rsidR="007D4117" w:rsidRDefault="007D4117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в регулярных занятиях лыжным спортом.</w:t>
      </w:r>
    </w:p>
    <w:p w:rsidR="007D4117" w:rsidRPr="007D4117" w:rsidRDefault="007D4117" w:rsidP="005B5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proofErr w:type="gramStart"/>
      <w:r w:rsidRPr="007D4117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7D4117">
        <w:rPr>
          <w:rFonts w:ascii="Times New Roman" w:hAnsi="Times New Roman" w:cs="Times New Roman"/>
          <w:b/>
          <w:sz w:val="28"/>
          <w:szCs w:val="28"/>
        </w:rPr>
        <w:t>- тематический</w:t>
      </w:r>
      <w:proofErr w:type="gramEnd"/>
      <w:r w:rsidRPr="007D4117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D4117" w:rsidRDefault="007D4117" w:rsidP="005B5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7D4117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7D4117" w:rsidRDefault="007D4117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17" w:rsidRPr="005C23C4" w:rsidRDefault="007D4117" w:rsidP="005B51B9">
      <w:pPr>
        <w:rPr>
          <w:rFonts w:ascii="Times New Roman" w:hAnsi="Times New Roman" w:cs="Times New Roman"/>
          <w:sz w:val="28"/>
          <w:szCs w:val="28"/>
        </w:rPr>
      </w:pPr>
      <w:r w:rsidRPr="005C23C4">
        <w:rPr>
          <w:rFonts w:ascii="Times New Roman" w:hAnsi="Times New Roman" w:cs="Times New Roman"/>
          <w:sz w:val="28"/>
          <w:szCs w:val="28"/>
        </w:rPr>
        <w:t>-укрепление здоровья</w:t>
      </w:r>
    </w:p>
    <w:p w:rsidR="007D4117" w:rsidRDefault="007D4117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интереса к занятиям лыжным спортом</w:t>
      </w:r>
    </w:p>
    <w:p w:rsidR="007D4117" w:rsidRPr="00643897" w:rsidRDefault="007D4117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разносторонней физической подготовленности на основе комплексного применения упражнений из различных видов спорта, </w:t>
      </w:r>
      <w:r w:rsidRPr="00643897">
        <w:rPr>
          <w:rFonts w:ascii="Times New Roman" w:hAnsi="Times New Roman" w:cs="Times New Roman"/>
          <w:sz w:val="28"/>
          <w:szCs w:val="28"/>
        </w:rPr>
        <w:t xml:space="preserve">подвижных </w:t>
      </w:r>
      <w:r w:rsidR="00643897" w:rsidRPr="006438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43897" w:rsidRPr="00643897">
        <w:rPr>
          <w:rFonts w:ascii="Times New Roman" w:hAnsi="Times New Roman" w:cs="Times New Roman"/>
          <w:sz w:val="28"/>
          <w:szCs w:val="28"/>
        </w:rPr>
        <w:t>спортивн</w:t>
      </w:r>
      <w:r w:rsidR="00643897" w:rsidRPr="0043092C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="00643897" w:rsidRPr="00643897">
        <w:rPr>
          <w:rFonts w:ascii="Times New Roman" w:hAnsi="Times New Roman" w:cs="Times New Roman"/>
          <w:sz w:val="28"/>
          <w:szCs w:val="28"/>
        </w:rPr>
        <w:t xml:space="preserve"> </w:t>
      </w:r>
      <w:r w:rsidRPr="00643897">
        <w:rPr>
          <w:rFonts w:ascii="Times New Roman" w:hAnsi="Times New Roman" w:cs="Times New Roman"/>
          <w:sz w:val="28"/>
          <w:szCs w:val="28"/>
        </w:rPr>
        <w:t>игр,</w:t>
      </w:r>
    </w:p>
    <w:p w:rsidR="007D4117" w:rsidRPr="0043092C" w:rsidRDefault="007D4117" w:rsidP="005B51B9">
      <w:pPr>
        <w:rPr>
          <w:rFonts w:ascii="Times New Roman" w:hAnsi="Times New Roman" w:cs="Times New Roman"/>
          <w:sz w:val="20"/>
          <w:szCs w:val="20"/>
        </w:rPr>
      </w:pPr>
      <w:r w:rsidRPr="0043092C">
        <w:rPr>
          <w:rFonts w:ascii="Times New Roman" w:hAnsi="Times New Roman" w:cs="Times New Roman"/>
          <w:sz w:val="20"/>
          <w:szCs w:val="20"/>
        </w:rPr>
        <w:t>- ОВЛАДЕНИЕ ОСНОВАМИ ТЕХНИКИ ЛЫЖНЫХ ХОДОВ И ДРУГИХ ФИЗИЧЕСКИХ УПРАЖНЕНИЙ,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ерт спортивного характера.</w:t>
      </w:r>
    </w:p>
    <w:p w:rsidR="005C23C4" w:rsidRDefault="005C23C4" w:rsidP="005B5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ерв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5C23C4">
        <w:rPr>
          <w:rFonts w:ascii="Times New Roman" w:hAnsi="Times New Roman" w:cs="Times New Roman"/>
          <w:b/>
          <w:sz w:val="28"/>
          <w:szCs w:val="28"/>
        </w:rPr>
        <w:t>должны зна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23C4">
        <w:rPr>
          <w:rFonts w:ascii="Times New Roman" w:hAnsi="Times New Roman" w:cs="Times New Roman"/>
          <w:sz w:val="28"/>
          <w:szCs w:val="28"/>
        </w:rPr>
        <w:t>Краткую теорию лыжного спорта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ехники лыжного спорта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поведения и технику безопасности на занятиях,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личной гигиены.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 w:rsidRPr="005C23C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двигаться  классическими лыжными ходами 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ускаться со склонов  в разных стойках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вать подъёмы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мозить на лыжах «плугом»</w:t>
      </w:r>
    </w:p>
    <w:p w:rsidR="005C23C4" w:rsidRDefault="005C23C4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коньковый ход.</w:t>
      </w:r>
    </w:p>
    <w:p w:rsidR="006212FE" w:rsidRDefault="006212FE" w:rsidP="005B51B9">
      <w:pPr>
        <w:rPr>
          <w:rFonts w:ascii="Times New Roman" w:hAnsi="Times New Roman" w:cs="Times New Roman"/>
          <w:sz w:val="28"/>
          <w:szCs w:val="28"/>
        </w:rPr>
      </w:pP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 w:rsidRPr="00E11EFD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:  </w:t>
      </w:r>
    </w:p>
    <w:p w:rsidR="006212FE" w:rsidRDefault="006212FE" w:rsidP="006212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35DF">
        <w:rPr>
          <w:rFonts w:ascii="Times New Roman" w:hAnsi="Times New Roman" w:cs="Times New Roman"/>
          <w:sz w:val="28"/>
          <w:szCs w:val="28"/>
        </w:rPr>
        <w:t xml:space="preserve">Вводное занятие </w:t>
      </w:r>
    </w:p>
    <w:p w:rsidR="006212FE" w:rsidRDefault="006212FE" w:rsidP="00621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а техники безопасности</w:t>
      </w:r>
      <w:r w:rsidRPr="008C3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ях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лыжного спорта в России</w:t>
      </w:r>
    </w:p>
    <w:p w:rsidR="006212FE" w:rsidRPr="008C35DF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лыжного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 лыж в туризме, отдыхе, </w:t>
      </w:r>
      <w:r w:rsidRPr="008C35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ение лыжного спорта в России. Участие наших спортсменов в олимпийских играх. Их лучшие результаты. Гигиена и режим питания спортсменов. Режим дня лыжника. 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ки лыжника гонщика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C35DF">
        <w:rPr>
          <w:rFonts w:ascii="Times New Roman" w:hAnsi="Times New Roman" w:cs="Times New Roman"/>
          <w:sz w:val="28"/>
          <w:szCs w:val="28"/>
        </w:rPr>
        <w:t>Классификация основных лыжных ходов.</w:t>
      </w:r>
      <w:r>
        <w:rPr>
          <w:rFonts w:ascii="Times New Roman" w:hAnsi="Times New Roman" w:cs="Times New Roman"/>
          <w:sz w:val="28"/>
          <w:szCs w:val="28"/>
        </w:rPr>
        <w:t xml:space="preserve"> Понятие об основных движениях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методика техники и тактики лыжника – гонщика.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ые в разучивании и совершенствовании техники движений основных лыжных ходов. Краткие сведения о тактическом применении различных способов передвижения. Учёт погодных условий, длины дистанции и рельефа местности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Требования безопасности к местам проведения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7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жде, обуви и инвентарю. Оказание первой помощи при обморожении, ушибах, ранах. 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а современного инвента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ыжные мази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ая физическая подготовка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сновы спортивного совершенства. Ору без предметов и с предметами. строевые уп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звитие скор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силовые у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вновесие. У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расслабление мышц. 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ьная физическая подготовка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ФП для развития специфических двиг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витие сил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витие общей выносливости. Имитационные упр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основы методики обучения техники и тактики лыжника: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–понятие о технике и тактике лыжника. Классификация техники передвижения на лыж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е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ыжах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лыжных ходов (скользящий шаг, попере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дновре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коньковы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ьковый)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техникой движений  основных лыжных ходов. Преодоление бугров и впадин., спусков, 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ыжной техникой,  спортивные игры , баскетбол, эстафеты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153C3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в соревнованиях. Выполнение контрольных уп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дача нормативов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Тесты по контролю основных двигательных качеств.            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на владение  техникой основных лыжных ходов. 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диста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1 км, 2 км,3км, 5 км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г 30м 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жки в длину с места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00м.</w:t>
      </w:r>
    </w:p>
    <w:p w:rsidR="006212FE" w:rsidRDefault="006212FE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тоговое занятие: подведение итогов, достижения обучающихся.</w:t>
      </w:r>
    </w:p>
    <w:p w:rsidR="007E17EE" w:rsidRPr="009D5839" w:rsidRDefault="007E17EE" w:rsidP="005B5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9D5839">
        <w:rPr>
          <w:rFonts w:ascii="Times New Roman" w:hAnsi="Times New Roman" w:cs="Times New Roman"/>
          <w:b/>
          <w:sz w:val="28"/>
          <w:szCs w:val="28"/>
        </w:rPr>
        <w:t>Название те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D5839">
        <w:rPr>
          <w:rFonts w:ascii="Times New Roman" w:hAnsi="Times New Roman" w:cs="Times New Roman"/>
          <w:b/>
          <w:sz w:val="28"/>
          <w:szCs w:val="28"/>
        </w:rPr>
        <w:t>теория              практика</w:t>
      </w:r>
    </w:p>
    <w:p w:rsidR="007E17EE" w:rsidRPr="007E17EE" w:rsidRDefault="007E17EE" w:rsidP="007E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E17EE">
        <w:rPr>
          <w:rFonts w:ascii="Times New Roman" w:hAnsi="Times New Roman" w:cs="Times New Roman"/>
          <w:sz w:val="28"/>
          <w:szCs w:val="28"/>
        </w:rPr>
        <w:t>Развитие лыжного спорта в России</w:t>
      </w:r>
    </w:p>
    <w:p w:rsidR="007E17EE" w:rsidRPr="007E17EE" w:rsidRDefault="007E17EE" w:rsidP="007E17EE">
      <w:pPr>
        <w:rPr>
          <w:rFonts w:ascii="Times New Roman" w:hAnsi="Times New Roman" w:cs="Times New Roman"/>
          <w:sz w:val="28"/>
          <w:szCs w:val="28"/>
        </w:rPr>
      </w:pPr>
      <w:r w:rsidRPr="007E17EE">
        <w:rPr>
          <w:rFonts w:ascii="Times New Roman" w:hAnsi="Times New Roman" w:cs="Times New Roman"/>
          <w:sz w:val="28"/>
          <w:szCs w:val="28"/>
        </w:rPr>
        <w:t xml:space="preserve">Участие в олимпийских играх и </w:t>
      </w:r>
      <w:proofErr w:type="spellStart"/>
      <w:r w:rsidRPr="007E17EE">
        <w:rPr>
          <w:rFonts w:ascii="Times New Roman" w:hAnsi="Times New Roman" w:cs="Times New Roman"/>
          <w:sz w:val="28"/>
          <w:szCs w:val="28"/>
        </w:rPr>
        <w:t>чемпи</w:t>
      </w:r>
      <w:proofErr w:type="spellEnd"/>
      <w:r w:rsidRPr="007E17EE">
        <w:rPr>
          <w:rFonts w:ascii="Times New Roman" w:hAnsi="Times New Roman" w:cs="Times New Roman"/>
          <w:sz w:val="28"/>
          <w:szCs w:val="28"/>
        </w:rPr>
        <w:t xml:space="preserve">-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17E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E17EE" w:rsidRDefault="007E17EE" w:rsidP="007E17E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7E17EE" w:rsidRDefault="007E17EE" w:rsidP="007E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новы методики обучения техники и </w:t>
      </w:r>
    </w:p>
    <w:p w:rsidR="007E17EE" w:rsidRDefault="007E17EE" w:rsidP="007E1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ки лыжника.                            </w:t>
      </w:r>
      <w:r w:rsidR="00E11E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11EFD" w:rsidRDefault="00E11EFD" w:rsidP="00E11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17EE" w:rsidRPr="00E11EFD">
        <w:rPr>
          <w:rFonts w:ascii="Times New Roman" w:hAnsi="Times New Roman" w:cs="Times New Roman"/>
          <w:sz w:val="28"/>
          <w:szCs w:val="28"/>
        </w:rPr>
        <w:t xml:space="preserve">Правила безопасности и оказания </w:t>
      </w:r>
      <w:proofErr w:type="spellStart"/>
      <w:r w:rsidR="007E17EE" w:rsidRPr="00E11EFD">
        <w:rPr>
          <w:rFonts w:ascii="Times New Roman" w:hAnsi="Times New Roman" w:cs="Times New Roman"/>
          <w:sz w:val="28"/>
          <w:szCs w:val="28"/>
        </w:rPr>
        <w:t>пмп</w:t>
      </w:r>
      <w:proofErr w:type="spellEnd"/>
      <w:r w:rsidR="007E17EE" w:rsidRPr="00E11E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1</w:t>
      </w:r>
    </w:p>
    <w:p w:rsidR="007E17EE" w:rsidRPr="00E11EFD" w:rsidRDefault="00E11EFD" w:rsidP="00E11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ила соревнований</w:t>
      </w:r>
      <w:r w:rsidR="007E17EE" w:rsidRPr="00E11EF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E17EE" w:rsidRPr="00E11EFD">
        <w:rPr>
          <w:rFonts w:ascii="Times New Roman" w:hAnsi="Times New Roman" w:cs="Times New Roman"/>
          <w:sz w:val="28"/>
          <w:szCs w:val="28"/>
        </w:rPr>
        <w:t>1</w:t>
      </w:r>
    </w:p>
    <w:p w:rsidR="007E17EE" w:rsidRDefault="00E11EFD" w:rsidP="00E11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щая специальная и физическая подготовка                                    18</w:t>
      </w:r>
    </w:p>
    <w:p w:rsidR="00E11EFD" w:rsidRPr="007E17EE" w:rsidRDefault="00E11EFD" w:rsidP="00E11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сновы техники и тактики лыжника гонщика                                    40</w:t>
      </w:r>
    </w:p>
    <w:p w:rsidR="00E11EFD" w:rsidRDefault="00E11EFD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Участие в соревнованиях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FD" w:rsidRDefault="00E11EFD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у.                                                                                                           3</w:t>
      </w:r>
    </w:p>
    <w:p w:rsidR="00E11EFD" w:rsidRDefault="00E11EFD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ыполнение контрольных требований                                                  2   </w:t>
      </w:r>
    </w:p>
    <w:p w:rsidR="00E11EFD" w:rsidRDefault="00E11EFD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тоговое занятие                                                            1</w:t>
      </w:r>
    </w:p>
    <w:p w:rsidR="00E11EFD" w:rsidRDefault="00E11EFD" w:rsidP="005B5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68</w:t>
      </w:r>
    </w:p>
    <w:p w:rsidR="00E11EFD" w:rsidRDefault="00E11EFD" w:rsidP="005B51B9">
      <w:pPr>
        <w:rPr>
          <w:rFonts w:ascii="Times New Roman" w:hAnsi="Times New Roman" w:cs="Times New Roman"/>
          <w:sz w:val="28"/>
          <w:szCs w:val="28"/>
        </w:rPr>
      </w:pPr>
    </w:p>
    <w:p w:rsidR="00EE6F51" w:rsidRPr="00EE6F51" w:rsidRDefault="00EE6F51" w:rsidP="00C153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proofErr w:type="gramStart"/>
      <w:r w:rsidRPr="00EE6F51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9D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F51">
        <w:rPr>
          <w:rFonts w:ascii="Times New Roman" w:hAnsi="Times New Roman" w:cs="Times New Roman"/>
          <w:b/>
          <w:sz w:val="28"/>
          <w:szCs w:val="28"/>
        </w:rPr>
        <w:t>- тематический</w:t>
      </w:r>
      <w:proofErr w:type="gramEnd"/>
      <w:r w:rsidRPr="00EE6F51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E6F51" w:rsidRDefault="00EE6F51" w:rsidP="00C153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EE6F51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9D5839">
        <w:rPr>
          <w:rFonts w:ascii="Times New Roman" w:hAnsi="Times New Roman" w:cs="Times New Roman"/>
          <w:b/>
          <w:sz w:val="28"/>
          <w:szCs w:val="28"/>
        </w:rPr>
        <w:t>.</w:t>
      </w:r>
    </w:p>
    <w:p w:rsidR="00EE6F51" w:rsidRDefault="00EE6F51" w:rsidP="00C1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и направленность тренировки:</w:t>
      </w:r>
    </w:p>
    <w:p w:rsidR="009D5839" w:rsidRDefault="009D5839" w:rsidP="00C1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разностороннюю физическую и функциональную подготовленность</w:t>
      </w:r>
    </w:p>
    <w:p w:rsidR="009D5839" w:rsidRDefault="009D5839" w:rsidP="00C1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глублённо изучать основные элементы техники лыжных ходов</w:t>
      </w:r>
    </w:p>
    <w:p w:rsidR="009D5839" w:rsidRDefault="009D5839" w:rsidP="00C1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физическую работоспособность 9вынослив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D5839" w:rsidRDefault="009D5839" w:rsidP="00C1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ать соревновательный опыт</w:t>
      </w:r>
    </w:p>
    <w:p w:rsidR="009D5839" w:rsidRDefault="009D5839" w:rsidP="00C1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второго года обучения учащиеся должны знать способы лыжных ходов, уметь приготовить инвентарь к занятиям, составить комплекс упражнений по ОФП для своего возраста.</w:t>
      </w:r>
    </w:p>
    <w:p w:rsidR="008E0F17" w:rsidRDefault="008E0F17" w:rsidP="00C1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ть оказать первую медицинскую помощь пострадавшему при травме. Приобрести опыт участия в соревнова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лжен сформироваться устойчивый интерес в занятиях лыжным спортом, потребность в здоровом образе жизни.</w:t>
      </w:r>
    </w:p>
    <w:p w:rsidR="006212FE" w:rsidRDefault="006212FE" w:rsidP="006212FE">
      <w:pPr>
        <w:rPr>
          <w:rFonts w:ascii="Times New Roman" w:hAnsi="Times New Roman" w:cs="Times New Roman"/>
          <w:b/>
          <w:sz w:val="28"/>
          <w:szCs w:val="28"/>
        </w:rPr>
      </w:pPr>
      <w:r w:rsidRPr="00AC28B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 w:rsidRPr="00AC28B3">
        <w:rPr>
          <w:rFonts w:ascii="Times New Roman" w:hAnsi="Times New Roman" w:cs="Times New Roman"/>
          <w:sz w:val="28"/>
          <w:szCs w:val="28"/>
        </w:rPr>
        <w:t>1.Вводн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работы секции. Знакомство с програм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ика безопасности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ткий обзор развития лыжного спорта в России и мире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учащихся с правилами соревн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знакомство с успехами нашей сборной Российской команды на мировой арене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игиена и врачебный контроль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ство с гигиеническими требованиями к занят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гиена одежды и обуви. Врачебный контроль и самоконтроль. Дневники тренировок и самоконтроля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ила соревнований и их проведение. Подготовка лыжни. Подготовка стартовой площадки и финиша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Хранение лыжного инвента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Лыжные мази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щая и специальная физическая подготовка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физических качеств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: строевые упр.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вития силы, выносливости,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ы. Имитационные упр. Для овладения техники лыжных ходов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тацио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зиновыми амортизаторами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ы техники и тактики лыжника- гонщика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правильной технике лыжных ходов, совершенствования техники способов передвижения: подъёмов, спусков, поворотов, торможений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хождение отрезков от 50 до 150-300 м с отдыхом до 1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повторный метод)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личные эстафеты. Передвижения со средней интенсивностью до 60 минут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ревнования.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оревнованиях по лыжным гон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по возрастным дистанциям)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792427">
        <w:rPr>
          <w:rFonts w:ascii="Times New Roman" w:hAnsi="Times New Roman" w:cs="Times New Roman"/>
          <w:sz w:val="28"/>
          <w:szCs w:val="28"/>
        </w:rPr>
        <w:t>Контрольные упражнени</w:t>
      </w:r>
      <w:proofErr w:type="gramStart"/>
      <w:r w:rsidRPr="007924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е года и в конце)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ыжки в длину с места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30 м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тягивание (мальчики)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сс (за 1 мин)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ыжки со скакалкой за 1 минуту</w:t>
      </w:r>
    </w:p>
    <w:p w:rsidR="006212FE" w:rsidRDefault="006212FE" w:rsidP="00621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тоговое занятие. Подведение итогов. Достижения учащихся за год.</w:t>
      </w:r>
    </w:p>
    <w:p w:rsidR="006212FE" w:rsidRDefault="006212FE" w:rsidP="00C153C3">
      <w:pPr>
        <w:rPr>
          <w:rFonts w:ascii="Times New Roman" w:hAnsi="Times New Roman" w:cs="Times New Roman"/>
          <w:sz w:val="28"/>
          <w:szCs w:val="28"/>
        </w:rPr>
      </w:pPr>
    </w:p>
    <w:p w:rsidR="009D5839" w:rsidRDefault="008E0F17" w:rsidP="00C15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                                                       теория                                практика</w:t>
      </w:r>
    </w:p>
    <w:p w:rsidR="008E0F17" w:rsidRDefault="008E0F17" w:rsidP="008E0F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занятие.                               1</w:t>
      </w:r>
    </w:p>
    <w:p w:rsidR="008E0F17" w:rsidRDefault="008E0F17" w:rsidP="008E0F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ткий обзор развития</w:t>
      </w:r>
    </w:p>
    <w:p w:rsidR="008E0F17" w:rsidRDefault="008E0F17" w:rsidP="008E0F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ого спорта</w:t>
      </w:r>
    </w:p>
    <w:p w:rsidR="008E0F17" w:rsidRDefault="008E0F17" w:rsidP="008E0F1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смены России.</w:t>
      </w:r>
    </w:p>
    <w:p w:rsidR="008E0F17" w:rsidRDefault="008E0F17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игиена и врачебный контроль.                 1</w:t>
      </w:r>
    </w:p>
    <w:p w:rsidR="008E0F17" w:rsidRDefault="008E0F17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вила соревнований и их проведение    1</w:t>
      </w:r>
    </w:p>
    <w:p w:rsidR="008E0F17" w:rsidRDefault="008E0F17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хранение лыжного инвентаря. Лыжные     1</w:t>
      </w:r>
    </w:p>
    <w:p w:rsidR="008E0F17" w:rsidRDefault="008E0F17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2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2206">
        <w:rPr>
          <w:rFonts w:ascii="Times New Roman" w:hAnsi="Times New Roman" w:cs="Times New Roman"/>
          <w:sz w:val="28"/>
          <w:szCs w:val="28"/>
        </w:rPr>
        <w:t xml:space="preserve"> смазка лыж.</w:t>
      </w:r>
    </w:p>
    <w:p w:rsidR="00DF2206" w:rsidRDefault="00DF2206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бщая специальная физическая </w:t>
      </w:r>
    </w:p>
    <w:p w:rsidR="00DF2206" w:rsidRDefault="00DF2206" w:rsidP="00DF2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.</w:t>
      </w:r>
    </w:p>
    <w:p w:rsidR="00DF2206" w:rsidRDefault="00DF2206" w:rsidP="00DF2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пражнения для развития скорости и силы                                              6</w:t>
      </w:r>
    </w:p>
    <w:p w:rsidR="00DF2206" w:rsidRDefault="00DF2206" w:rsidP="00DF2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кости , гибкости , равновесия                                   4</w:t>
      </w:r>
    </w:p>
    <w:p w:rsidR="00DF2206" w:rsidRPr="00DF2206" w:rsidRDefault="00DF2206" w:rsidP="00DF2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вития выносливости                                                                 6</w:t>
      </w:r>
    </w:p>
    <w:p w:rsidR="008E0F17" w:rsidRDefault="00DF2206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имитационные упр. Для овладения тех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ыжных</w:t>
      </w:r>
      <w:proofErr w:type="gramEnd"/>
    </w:p>
    <w:p w:rsidR="00DF2206" w:rsidRDefault="00DF2206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ов                                                                                                               4 </w:t>
      </w:r>
    </w:p>
    <w:p w:rsidR="00DF2206" w:rsidRDefault="00DF2206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сновы  техники и тактики</w:t>
      </w:r>
      <w:r w:rsidR="00AC28B3">
        <w:rPr>
          <w:rFonts w:ascii="Times New Roman" w:hAnsi="Times New Roman" w:cs="Times New Roman"/>
          <w:sz w:val="28"/>
          <w:szCs w:val="28"/>
        </w:rPr>
        <w:t>: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строев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ыжах, игры с передвижением                                      4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ающим и скользящим шагом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особы лыжных ходов 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пе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                                                              6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                                                                                            6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новной и стартовый вариант)                                         6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дноврем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                                                             6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конь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                                                                                     4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ьковый                                                                             4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ьковый                                                                              4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ревнования                                                       по календарному плану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.                                                                  1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тоговое занятие                                       1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                                                                                68</w:t>
      </w:r>
    </w:p>
    <w:p w:rsidR="00AC28B3" w:rsidRDefault="00AC28B3" w:rsidP="008E0F17">
      <w:pPr>
        <w:rPr>
          <w:rFonts w:ascii="Times New Roman" w:hAnsi="Times New Roman" w:cs="Times New Roman"/>
          <w:sz w:val="28"/>
          <w:szCs w:val="28"/>
        </w:rPr>
      </w:pPr>
    </w:p>
    <w:p w:rsidR="00792427" w:rsidRPr="00792427" w:rsidRDefault="00792427" w:rsidP="007924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proofErr w:type="gramStart"/>
      <w:r w:rsidRPr="00792427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427">
        <w:rPr>
          <w:rFonts w:ascii="Times New Roman" w:hAnsi="Times New Roman" w:cs="Times New Roman"/>
          <w:b/>
          <w:sz w:val="28"/>
          <w:szCs w:val="28"/>
        </w:rPr>
        <w:t>- тематический</w:t>
      </w:r>
      <w:proofErr w:type="gramEnd"/>
      <w:r w:rsidRPr="00792427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92427" w:rsidRDefault="00792427" w:rsidP="007924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792427">
        <w:rPr>
          <w:rFonts w:ascii="Times New Roman" w:hAnsi="Times New Roman" w:cs="Times New Roman"/>
          <w:b/>
          <w:sz w:val="28"/>
          <w:szCs w:val="28"/>
        </w:rPr>
        <w:t>3 год обу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2427" w:rsidRDefault="00792427" w:rsidP="00792427">
      <w:pPr>
        <w:rPr>
          <w:rFonts w:ascii="Times New Roman" w:hAnsi="Times New Roman" w:cs="Times New Roman"/>
          <w:sz w:val="28"/>
          <w:szCs w:val="28"/>
        </w:rPr>
      </w:pPr>
      <w:r w:rsidRPr="0079242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92427">
        <w:rPr>
          <w:rFonts w:ascii="Times New Roman" w:hAnsi="Times New Roman" w:cs="Times New Roman"/>
          <w:sz w:val="28"/>
          <w:szCs w:val="28"/>
        </w:rPr>
        <w:t xml:space="preserve"> и преимущественная направленность тренировки:</w:t>
      </w:r>
    </w:p>
    <w:p w:rsidR="00792427" w:rsidRPr="00792427" w:rsidRDefault="00792427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техники  классических и коньковых лыжных ходов;</w:t>
      </w:r>
    </w:p>
    <w:p w:rsidR="00C27B7D" w:rsidRDefault="00792427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B7D">
        <w:rPr>
          <w:rFonts w:ascii="Times New Roman" w:hAnsi="Times New Roman" w:cs="Times New Roman"/>
          <w:sz w:val="28"/>
          <w:szCs w:val="28"/>
        </w:rPr>
        <w:t>- воспитание специальных физических качеств</w:t>
      </w:r>
    </w:p>
    <w:p w:rsidR="00C27B7D" w:rsidRDefault="00C27B7D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функциональной подготовленности</w:t>
      </w:r>
    </w:p>
    <w:p w:rsidR="00C27B7D" w:rsidRDefault="00C27B7D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ение допустимых тренировочных нагрузок</w:t>
      </w:r>
    </w:p>
    <w:p w:rsidR="00C27B7D" w:rsidRDefault="00C27B7D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копление соревновательного опыта</w:t>
      </w:r>
    </w:p>
    <w:p w:rsidR="00723C55" w:rsidRDefault="00C27B7D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специальной подготовки возрастает за счёт увеличения времени, отводимого на специальные </w:t>
      </w:r>
      <w:r w:rsidR="007924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товительные и соревновательные упражнения. В лыжных гонках доминирующее место занимает  длительные и не</w:t>
      </w:r>
      <w:r w:rsidR="00723C55">
        <w:rPr>
          <w:rFonts w:ascii="Times New Roman" w:hAnsi="Times New Roman" w:cs="Times New Roman"/>
          <w:sz w:val="28"/>
          <w:szCs w:val="28"/>
        </w:rPr>
        <w:t>прерывно выполняемые упражнения, которые в большей степени способствуют развитию специальной выносливости</w:t>
      </w:r>
      <w:r w:rsidR="00792427">
        <w:rPr>
          <w:rFonts w:ascii="Times New Roman" w:hAnsi="Times New Roman" w:cs="Times New Roman"/>
          <w:sz w:val="28"/>
          <w:szCs w:val="28"/>
        </w:rPr>
        <w:t xml:space="preserve"> </w:t>
      </w:r>
      <w:r w:rsidR="00723C55">
        <w:rPr>
          <w:rFonts w:ascii="Times New Roman" w:hAnsi="Times New Roman" w:cs="Times New Roman"/>
          <w:sz w:val="28"/>
          <w:szCs w:val="28"/>
        </w:rPr>
        <w:t>лыжника. Спортсмен начинает совершенствовать свои тактические способности</w:t>
      </w:r>
      <w:proofErr w:type="gramStart"/>
      <w:r w:rsidR="00792427">
        <w:rPr>
          <w:rFonts w:ascii="Times New Roman" w:hAnsi="Times New Roman" w:cs="Times New Roman"/>
          <w:sz w:val="28"/>
          <w:szCs w:val="28"/>
        </w:rPr>
        <w:t xml:space="preserve"> </w:t>
      </w:r>
      <w:r w:rsidR="00723C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3C55">
        <w:rPr>
          <w:rFonts w:ascii="Times New Roman" w:hAnsi="Times New Roman" w:cs="Times New Roman"/>
          <w:sz w:val="28"/>
          <w:szCs w:val="28"/>
        </w:rPr>
        <w:t xml:space="preserve"> овладевает умением оперативно решать двигательные задачи, возникающие в процессе гонки.</w:t>
      </w:r>
    </w:p>
    <w:p w:rsidR="00723C55" w:rsidRDefault="00723C55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C55">
        <w:rPr>
          <w:rFonts w:ascii="Times New Roman" w:hAnsi="Times New Roman" w:cs="Times New Roman"/>
          <w:b/>
          <w:sz w:val="28"/>
          <w:szCs w:val="28"/>
        </w:rPr>
        <w:t>К концу 3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учащийся должен знать:</w:t>
      </w:r>
    </w:p>
    <w:p w:rsidR="00792427" w:rsidRDefault="00723C55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ы контроля и оценки индивидуального физического развития и физической подготовленности.</w:t>
      </w:r>
      <w:r w:rsidR="0079242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2427" w:rsidRDefault="00723C55" w:rsidP="00792427">
      <w:pPr>
        <w:rPr>
          <w:rFonts w:ascii="Times New Roman" w:hAnsi="Times New Roman" w:cs="Times New Roman"/>
          <w:sz w:val="28"/>
          <w:szCs w:val="28"/>
        </w:rPr>
      </w:pPr>
      <w:r w:rsidRPr="00723C55">
        <w:rPr>
          <w:rFonts w:ascii="Times New Roman" w:hAnsi="Times New Roman" w:cs="Times New Roman"/>
          <w:b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выстроить программу самостоятельной тренировки,</w:t>
      </w:r>
    </w:p>
    <w:p w:rsidR="00723C55" w:rsidRDefault="00723C55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овершенствовать свои  тактические способности,</w:t>
      </w:r>
    </w:p>
    <w:p w:rsidR="00723C55" w:rsidRDefault="00723C55" w:rsidP="00792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судейство соревнований по лыжным гонкам.</w:t>
      </w:r>
    </w:p>
    <w:p w:rsidR="0043092C" w:rsidRDefault="0043092C" w:rsidP="0043092C">
      <w:pPr>
        <w:rPr>
          <w:rFonts w:ascii="Times New Roman" w:hAnsi="Times New Roman" w:cs="Times New Roman"/>
          <w:b/>
          <w:sz w:val="28"/>
          <w:szCs w:val="28"/>
        </w:rPr>
      </w:pPr>
      <w:r w:rsidRPr="001C7389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7389">
        <w:rPr>
          <w:rFonts w:ascii="Times New Roman" w:hAnsi="Times New Roman" w:cs="Times New Roman"/>
          <w:sz w:val="28"/>
          <w:szCs w:val="28"/>
        </w:rPr>
        <w:t xml:space="preserve">Вводное </w:t>
      </w:r>
      <w:r>
        <w:rPr>
          <w:rFonts w:ascii="Times New Roman" w:hAnsi="Times New Roman" w:cs="Times New Roman"/>
          <w:sz w:val="28"/>
          <w:szCs w:val="28"/>
        </w:rPr>
        <w:t>занятие. Инструктаж по технике безопасности при занятиях лыжным спортом. Достижения российских лыжников за последний год.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нятие о физиологических основах  спортивной тренировки. Допустимые тренировочные нагрузки. Соотношение работы и отдыха. Рациональный восстановительный период после тренировки и соревнований. Утомление и перетренировка.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мпературный реж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 проводятся на улице до  -18 градусов)</w:t>
      </w:r>
      <w:proofErr w:type="gramEnd"/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казание первой медицинской помощи при обморож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 травмах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странение повреждений лыжного инвентаря.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вторение и совершенствование ранее пройденного материала с увеличением нагрузки соответствующей возрасту.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альнейшее совершенствование техники лыжных ходов в различных условиях пересечённой местности и состояния лыжни. Совершенствование техники конькового хода, подъёмов, спусков, торможений и поворотов на склонах разной длины и крутизны, в условиях приближённых к </w:t>
      </w:r>
      <w:r>
        <w:rPr>
          <w:rFonts w:ascii="Times New Roman" w:hAnsi="Times New Roman" w:cs="Times New Roman"/>
          <w:sz w:val="28"/>
          <w:szCs w:val="28"/>
        </w:rPr>
        <w:lastRenderedPageBreak/>
        <w:t>соревнованиям. Игровые задания и эстафеты. Прохождение отрезков с максимальной интенсивностью. Использование повторного, переменного и интервального методов тренировки.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частие в соревнованиях по лыжным гонкам (по возрастным дистанциям.)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ольные упражнения (в начале и в конце года)</w:t>
      </w:r>
    </w:p>
    <w:p w:rsidR="0043092C" w:rsidRDefault="0043092C" w:rsidP="0043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дведение итогов. Дост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3C55" w:rsidRPr="00792427" w:rsidRDefault="00723C55" w:rsidP="00792427">
      <w:pPr>
        <w:rPr>
          <w:rFonts w:ascii="Times New Roman" w:hAnsi="Times New Roman" w:cs="Times New Roman"/>
          <w:sz w:val="28"/>
          <w:szCs w:val="28"/>
        </w:rPr>
      </w:pPr>
    </w:p>
    <w:p w:rsidR="001D566E" w:rsidRDefault="00723C55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                                                                               теория                 практика</w:t>
      </w:r>
    </w:p>
    <w:p w:rsidR="00723C55" w:rsidRDefault="001D566E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3C55" w:rsidRPr="001D566E">
        <w:rPr>
          <w:rFonts w:ascii="Times New Roman" w:hAnsi="Times New Roman" w:cs="Times New Roman"/>
          <w:sz w:val="28"/>
          <w:szCs w:val="28"/>
        </w:rPr>
        <w:t>Вводное занят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</w:t>
      </w:r>
    </w:p>
    <w:p w:rsidR="001D566E" w:rsidRDefault="001D566E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при занятиях </w:t>
      </w:r>
    </w:p>
    <w:p w:rsidR="001D566E" w:rsidRDefault="001D566E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ным спортом. Достижения Российских лыжников</w:t>
      </w:r>
    </w:p>
    <w:p w:rsidR="001D566E" w:rsidRDefault="001D566E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оследний год. </w:t>
      </w:r>
    </w:p>
    <w:p w:rsidR="009631BA" w:rsidRDefault="001D566E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ологические основы спортивной тренировки</w:t>
      </w:r>
      <w:r w:rsidR="009631BA">
        <w:rPr>
          <w:rFonts w:ascii="Times New Roman" w:hAnsi="Times New Roman" w:cs="Times New Roman"/>
          <w:sz w:val="28"/>
          <w:szCs w:val="28"/>
        </w:rPr>
        <w:t>.        2</w:t>
      </w:r>
    </w:p>
    <w:p w:rsidR="009631BA" w:rsidRDefault="009631BA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физических упражнений на организм </w:t>
      </w:r>
    </w:p>
    <w:p w:rsidR="001D566E" w:rsidRDefault="009631BA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ющихся. </w:t>
      </w:r>
    </w:p>
    <w:p w:rsidR="009631BA" w:rsidRDefault="009631BA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мпературный режим. Правила соревнований .            2</w:t>
      </w:r>
    </w:p>
    <w:p w:rsidR="009631BA" w:rsidRDefault="009631BA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ская и судейская практика.</w:t>
      </w:r>
    </w:p>
    <w:p w:rsidR="009631BA" w:rsidRDefault="009631BA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вая медицинская помощь пр</w:t>
      </w:r>
      <w:r w:rsidR="00700E59">
        <w:rPr>
          <w:rFonts w:ascii="Times New Roman" w:hAnsi="Times New Roman" w:cs="Times New Roman"/>
          <w:sz w:val="28"/>
          <w:szCs w:val="28"/>
        </w:rPr>
        <w:t>и травмах                      1</w:t>
      </w:r>
    </w:p>
    <w:p w:rsidR="009631BA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монт лыжного инвентаря.                                              2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ая и специальная физическая подготовка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двигательных качеств:  скорости и силы                                        </w:t>
      </w:r>
      <w:r w:rsidR="001C7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ловк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ординации движений,  равновесия.                           4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коростной выносливости.                                                                6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вершенствование имитацио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владения техники лыжных ходов.                                                                                                                     4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вершенствование техники и тактики лыжника – гонщика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лыжных ходов:      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перемен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д                                       </w:t>
      </w:r>
      <w:r w:rsidR="001C73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                                                                                                 6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 (основной и старто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C73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6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дновре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</w:t>
      </w:r>
      <w:r w:rsidR="001C73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6</w:t>
      </w:r>
    </w:p>
    <w:p w:rsidR="00700E59" w:rsidRDefault="00700E5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ьковые ходы</w:t>
      </w:r>
      <w:r w:rsidR="001C73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12</w:t>
      </w:r>
    </w:p>
    <w:p w:rsidR="001C7389" w:rsidRDefault="001C738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ревнования по календарному плану.</w:t>
      </w:r>
    </w:p>
    <w:p w:rsidR="001C7389" w:rsidRDefault="001C738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ыполнение контроль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2</w:t>
      </w:r>
    </w:p>
    <w:p w:rsidR="001C7389" w:rsidRDefault="001C738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Итоговое занятие                                                                                             1</w:t>
      </w:r>
    </w:p>
    <w:p w:rsidR="001C7389" w:rsidRDefault="001C7389" w:rsidP="001D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:                                                                                            68</w:t>
      </w:r>
    </w:p>
    <w:p w:rsidR="0043092C" w:rsidRDefault="0043092C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43092C" w:rsidRDefault="0043092C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43092C" w:rsidRDefault="0043092C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43092C" w:rsidRDefault="0043092C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95451E" w:rsidRDefault="0095451E" w:rsidP="001C7389">
      <w:pPr>
        <w:rPr>
          <w:rFonts w:ascii="Times New Roman" w:hAnsi="Times New Roman" w:cs="Times New Roman"/>
          <w:b/>
          <w:sz w:val="28"/>
          <w:szCs w:val="28"/>
        </w:rPr>
      </w:pPr>
    </w:p>
    <w:p w:rsidR="00152FBA" w:rsidRDefault="00152FBA" w:rsidP="001C7389">
      <w:pPr>
        <w:rPr>
          <w:rFonts w:ascii="Times New Roman" w:hAnsi="Times New Roman" w:cs="Times New Roman"/>
          <w:b/>
          <w:sz w:val="28"/>
          <w:szCs w:val="28"/>
        </w:rPr>
      </w:pPr>
      <w:r w:rsidRPr="00152FB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</w:t>
      </w:r>
      <w:proofErr w:type="gramStart"/>
      <w:r w:rsidRPr="00152FBA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52FBA">
        <w:rPr>
          <w:rFonts w:ascii="Times New Roman" w:hAnsi="Times New Roman" w:cs="Times New Roman"/>
          <w:b/>
          <w:sz w:val="28"/>
          <w:szCs w:val="28"/>
        </w:rPr>
        <w:t xml:space="preserve"> материально- техническое обеспечение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2FBA" w:rsidRDefault="00152FBA" w:rsidP="001C7389">
      <w:pPr>
        <w:rPr>
          <w:rFonts w:ascii="Times New Roman" w:hAnsi="Times New Roman" w:cs="Times New Roman"/>
          <w:sz w:val="28"/>
          <w:szCs w:val="28"/>
        </w:rPr>
      </w:pPr>
      <w:r w:rsidRPr="00152FB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полнения поставленных з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соответствующие условия для занятий:</w:t>
      </w:r>
    </w:p>
    <w:p w:rsidR="00152FBA" w:rsidRDefault="00152FBA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лыжного инвентаря и спортивного зала</w:t>
      </w:r>
    </w:p>
    <w:p w:rsidR="00152FBA" w:rsidRDefault="00152FBA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лыжной трассы</w:t>
      </w:r>
    </w:p>
    <w:p w:rsidR="00152FBA" w:rsidRDefault="00152FBA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а одежды в соответствии с погодными условиями и местом занятий</w:t>
      </w:r>
    </w:p>
    <w:p w:rsidR="00152FBA" w:rsidRDefault="00152FBA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ыжные мази</w:t>
      </w:r>
    </w:p>
    <w:p w:rsidR="00152FBA" w:rsidRDefault="00152FBA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ехники безопасности</w:t>
      </w:r>
    </w:p>
    <w:p w:rsidR="00152FBA" w:rsidRDefault="00152FBA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гигиенических норм</w:t>
      </w:r>
      <w:r w:rsidR="008E697E">
        <w:rPr>
          <w:rFonts w:ascii="Times New Roman" w:hAnsi="Times New Roman" w:cs="Times New Roman"/>
          <w:sz w:val="28"/>
          <w:szCs w:val="28"/>
        </w:rPr>
        <w:t>.</w:t>
      </w:r>
    </w:p>
    <w:p w:rsidR="008E697E" w:rsidRDefault="008E697E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необходимы наглядные пособия и технические средства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игровой спортивный инвент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092C" w:rsidRDefault="008E697E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конспекты занятий  диагностические материалы, методическая литература.</w:t>
      </w:r>
    </w:p>
    <w:p w:rsidR="008E697E" w:rsidRPr="0043092C" w:rsidRDefault="008E697E" w:rsidP="001C7389">
      <w:pPr>
        <w:rPr>
          <w:rFonts w:ascii="Times New Roman" w:hAnsi="Times New Roman" w:cs="Times New Roman"/>
          <w:sz w:val="28"/>
          <w:szCs w:val="28"/>
        </w:rPr>
      </w:pPr>
      <w:r w:rsidRPr="008E697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97E" w:rsidRDefault="008E697E" w:rsidP="001C7389">
      <w:pPr>
        <w:rPr>
          <w:rFonts w:ascii="Times New Roman" w:hAnsi="Times New Roman" w:cs="Times New Roman"/>
          <w:sz w:val="28"/>
          <w:szCs w:val="28"/>
        </w:rPr>
      </w:pPr>
      <w:r w:rsidRPr="008E697E">
        <w:rPr>
          <w:rFonts w:ascii="Times New Roman" w:hAnsi="Times New Roman" w:cs="Times New Roman"/>
          <w:sz w:val="28"/>
          <w:szCs w:val="28"/>
        </w:rPr>
        <w:t>1.Барышников</w:t>
      </w:r>
      <w:r>
        <w:rPr>
          <w:rFonts w:ascii="Times New Roman" w:hAnsi="Times New Roman" w:cs="Times New Roman"/>
          <w:sz w:val="28"/>
          <w:szCs w:val="28"/>
        </w:rPr>
        <w:t xml:space="preserve"> А.Н. Лыжный спорт: программа  для лы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:Фи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7г</w:t>
      </w:r>
    </w:p>
    <w:p w:rsidR="008E697E" w:rsidRDefault="008E697E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утин И.М. Лыжный спорт. Министерство просвещения. 2000г</w:t>
      </w:r>
    </w:p>
    <w:p w:rsidR="008E697E" w:rsidRDefault="008E697E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Лыжный спорт. Правила соревнований. 2001г.</w:t>
      </w:r>
    </w:p>
    <w:p w:rsidR="008E697E" w:rsidRDefault="008E697E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симцев В.В. лыжная подготовка в школе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</w:t>
      </w:r>
      <w:r w:rsidR="006212FE">
        <w:rPr>
          <w:rFonts w:ascii="Times New Roman" w:hAnsi="Times New Roman" w:cs="Times New Roman"/>
          <w:sz w:val="28"/>
          <w:szCs w:val="28"/>
        </w:rPr>
        <w:t>9</w:t>
      </w:r>
    </w:p>
    <w:p w:rsidR="006212FE" w:rsidRDefault="006212FE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осс Х.Х.Техника лыжника – гонщ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2010г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Проложи свою лыжню.- М.: Просвещение, 2001г</w:t>
      </w:r>
    </w:p>
    <w:p w:rsidR="0043092C" w:rsidRPr="008E697E" w:rsidRDefault="0043092C" w:rsidP="001C7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тернет ресурсы.</w:t>
      </w:r>
    </w:p>
    <w:sectPr w:rsidR="0043092C" w:rsidRPr="008E697E" w:rsidSect="0084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D35"/>
    <w:multiLevelType w:val="hybridMultilevel"/>
    <w:tmpl w:val="8950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25EB"/>
    <w:multiLevelType w:val="hybridMultilevel"/>
    <w:tmpl w:val="2D1C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1BA6"/>
    <w:multiLevelType w:val="hybridMultilevel"/>
    <w:tmpl w:val="2A4289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7FBB"/>
    <w:multiLevelType w:val="hybridMultilevel"/>
    <w:tmpl w:val="0FA6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74A25"/>
    <w:multiLevelType w:val="hybridMultilevel"/>
    <w:tmpl w:val="D848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51A56"/>
    <w:multiLevelType w:val="hybridMultilevel"/>
    <w:tmpl w:val="F68C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42BE8"/>
    <w:multiLevelType w:val="hybridMultilevel"/>
    <w:tmpl w:val="9FA0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B242D"/>
    <w:multiLevelType w:val="hybridMultilevel"/>
    <w:tmpl w:val="0C7E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D0802"/>
    <w:multiLevelType w:val="hybridMultilevel"/>
    <w:tmpl w:val="EF3E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C45D8"/>
    <w:multiLevelType w:val="hybridMultilevel"/>
    <w:tmpl w:val="2598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054"/>
    <w:rsid w:val="00026248"/>
    <w:rsid w:val="00152FBA"/>
    <w:rsid w:val="0016473A"/>
    <w:rsid w:val="001C7389"/>
    <w:rsid w:val="001D566E"/>
    <w:rsid w:val="001F6BED"/>
    <w:rsid w:val="0026500E"/>
    <w:rsid w:val="002E26F5"/>
    <w:rsid w:val="00314C99"/>
    <w:rsid w:val="0033392B"/>
    <w:rsid w:val="0043092C"/>
    <w:rsid w:val="004C0132"/>
    <w:rsid w:val="005B51B9"/>
    <w:rsid w:val="005C23C4"/>
    <w:rsid w:val="005E0ED2"/>
    <w:rsid w:val="00604925"/>
    <w:rsid w:val="006212FE"/>
    <w:rsid w:val="00643897"/>
    <w:rsid w:val="0067165E"/>
    <w:rsid w:val="006A1F41"/>
    <w:rsid w:val="00700E59"/>
    <w:rsid w:val="00723C55"/>
    <w:rsid w:val="00792427"/>
    <w:rsid w:val="007D4117"/>
    <w:rsid w:val="007E17EE"/>
    <w:rsid w:val="008355BB"/>
    <w:rsid w:val="0084124B"/>
    <w:rsid w:val="008C35DF"/>
    <w:rsid w:val="008E0827"/>
    <w:rsid w:val="008E0F17"/>
    <w:rsid w:val="008E697E"/>
    <w:rsid w:val="0095451E"/>
    <w:rsid w:val="009631BA"/>
    <w:rsid w:val="009D5839"/>
    <w:rsid w:val="00AC28B3"/>
    <w:rsid w:val="00B4183F"/>
    <w:rsid w:val="00B66054"/>
    <w:rsid w:val="00C153C3"/>
    <w:rsid w:val="00C27B7D"/>
    <w:rsid w:val="00C718F6"/>
    <w:rsid w:val="00CD0BCF"/>
    <w:rsid w:val="00CF0145"/>
    <w:rsid w:val="00D80DD5"/>
    <w:rsid w:val="00D92FE5"/>
    <w:rsid w:val="00DC3777"/>
    <w:rsid w:val="00DF2206"/>
    <w:rsid w:val="00E11EFD"/>
    <w:rsid w:val="00E6455D"/>
    <w:rsid w:val="00EB6411"/>
    <w:rsid w:val="00ED71D2"/>
    <w:rsid w:val="00EE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725-DE1B-4C7C-AD39-FE0968CA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убровская СОШ</Company>
  <LinksUpToDate>false</LinksUpToDate>
  <CharactersWithSpaces>2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8n</dc:creator>
  <cp:keywords/>
  <dc:description/>
  <cp:lastModifiedBy>Matem8n</cp:lastModifiedBy>
  <cp:revision>15</cp:revision>
  <dcterms:created xsi:type="dcterms:W3CDTF">2016-10-29T16:57:00Z</dcterms:created>
  <dcterms:modified xsi:type="dcterms:W3CDTF">2016-10-31T05:44:00Z</dcterms:modified>
</cp:coreProperties>
</file>